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C77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A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C7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77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D52199" w:rsidP="008A5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A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755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 w:rsidR="003D4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C77B3D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C77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истка просек </w:t>
      </w:r>
      <w:proofErr w:type="gramStart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Л</w:t>
      </w:r>
      <w:proofErr w:type="gramEnd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10 </w:t>
      </w:r>
      <w:proofErr w:type="spellStart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деждинская</w:t>
      </w:r>
      <w:proofErr w:type="spellEnd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/т – Уссурийск/т, ВЛ-10 Ф-10 ПС "</w:t>
      </w:r>
      <w:proofErr w:type="spellStart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надворовка</w:t>
      </w:r>
      <w:proofErr w:type="spellEnd"/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, филиал ПЭС</w:t>
      </w:r>
      <w:r w:rsidR="00524339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661</w:t>
      </w:r>
      <w:r w:rsid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C77B3D" w:rsidRP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00</w:t>
      </w:r>
      <w:r w:rsidR="00C77B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00</w:t>
      </w:r>
      <w:r w:rsidR="00C77B3D">
        <w:rPr>
          <w:rFonts w:ascii="Times New Roman" w:hAnsi="Times New Roman" w:cs="Times New Roman"/>
          <w:sz w:val="24"/>
          <w:szCs w:val="24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77B3D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BC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05D7F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3B075E" w:rsidRPr="00407E5B" w:rsidRDefault="003B075E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75E" w:rsidRPr="00407E5B" w:rsidRDefault="003B075E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C77B3D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C77B3D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FA7B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075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61529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D47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C77B3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D" w:rsidRDefault="00C77B3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D" w:rsidRPr="00C77B3D" w:rsidRDefault="00C77B3D" w:rsidP="00C77B3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О</w:t>
            </w:r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токсельэлектросетьстрой</w:t>
            </w:r>
            <w:proofErr w:type="spellEnd"/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7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02011141/272501001 </w:t>
            </w:r>
            <w:r w:rsidRPr="00C7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4039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D" w:rsidRDefault="00C77B3D" w:rsidP="00C77B3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0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18.39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C77B3D" w:rsidRPr="00C77B3D" w:rsidRDefault="00C77B3D" w:rsidP="00FF6B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7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77.7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руб. с учетом НДС)</w:t>
            </w:r>
          </w:p>
        </w:tc>
      </w:tr>
      <w:tr w:rsidR="00C77B3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D" w:rsidRDefault="00C77B3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D" w:rsidRPr="00C77B3D" w:rsidRDefault="00C77B3D" w:rsidP="00C77B3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транс</w:t>
            </w:r>
            <w:proofErr w:type="spellEnd"/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7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2073308/272201001 </w:t>
            </w:r>
            <w:r w:rsidRPr="00C7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827220044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D" w:rsidRDefault="00C77B3D" w:rsidP="00C77B3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61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C77B3D" w:rsidRPr="00C77B3D" w:rsidRDefault="00C77B3D" w:rsidP="00FF6B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14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06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C77B3D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3D" w:rsidRDefault="00C77B3D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D" w:rsidRPr="00C77B3D" w:rsidRDefault="00C77B3D" w:rsidP="00C77B3D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АНТАНТА" </w:t>
            </w:r>
            <w:r w:rsidRPr="00C77B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C77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505014584/250501001 </w:t>
            </w:r>
            <w:r w:rsidRPr="00C77B3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625050501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B3D" w:rsidRDefault="00C77B3D" w:rsidP="00C77B3D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94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C77B3D" w:rsidRPr="00C77B3D" w:rsidRDefault="00C77B3D" w:rsidP="002847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7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C77B3D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60.9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 w:rsidR="002847E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</w:tr>
    </w:tbl>
    <w:p w:rsidR="00C77B3D" w:rsidRDefault="00C77B3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3B075E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C77B3D">
      <w:headerReference w:type="default" r:id="rId13"/>
      <w:footerReference w:type="default" r:id="rId14"/>
      <w:pgSz w:w="11906" w:h="16838"/>
      <w:pgMar w:top="568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7C" w:rsidRDefault="009B747C" w:rsidP="000F4708">
      <w:pPr>
        <w:spacing w:after="0" w:line="240" w:lineRule="auto"/>
      </w:pPr>
      <w:r>
        <w:separator/>
      </w:r>
    </w:p>
  </w:endnote>
  <w:endnote w:type="continuationSeparator" w:id="0">
    <w:p w:rsidR="009B747C" w:rsidRDefault="009B747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B3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7C" w:rsidRDefault="009B747C" w:rsidP="000F4708">
      <w:pPr>
        <w:spacing w:after="0" w:line="240" w:lineRule="auto"/>
      </w:pPr>
      <w:r>
        <w:separator/>
      </w:r>
    </w:p>
  </w:footnote>
  <w:footnote w:type="continuationSeparator" w:id="0">
    <w:p w:rsidR="009B747C" w:rsidRDefault="009B747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B075E">
      <w:rPr>
        <w:i/>
        <w:sz w:val="18"/>
        <w:szCs w:val="18"/>
      </w:rPr>
      <w:t>659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FA7BC1">
      <w:rPr>
        <w:i/>
        <w:sz w:val="18"/>
        <w:szCs w:val="18"/>
      </w:rPr>
      <w:t>2</w:t>
    </w:r>
    <w:r w:rsidR="003B075E">
      <w:rPr>
        <w:i/>
        <w:sz w:val="18"/>
        <w:szCs w:val="18"/>
      </w:rPr>
      <w:t>9</w:t>
    </w:r>
    <w:r w:rsidR="00FA7BC1">
      <w:rPr>
        <w:i/>
        <w:sz w:val="18"/>
        <w:szCs w:val="18"/>
      </w:rPr>
      <w:t>.11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1E6C"/>
    <w:rsid w:val="001E33F9"/>
    <w:rsid w:val="00204400"/>
    <w:rsid w:val="002120C8"/>
    <w:rsid w:val="002120F0"/>
    <w:rsid w:val="002275BB"/>
    <w:rsid w:val="00227DAC"/>
    <w:rsid w:val="00231873"/>
    <w:rsid w:val="002364DF"/>
    <w:rsid w:val="00252BA7"/>
    <w:rsid w:val="00257253"/>
    <w:rsid w:val="00257CD0"/>
    <w:rsid w:val="002636C7"/>
    <w:rsid w:val="0026591E"/>
    <w:rsid w:val="002845CE"/>
    <w:rsid w:val="002847E3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B075E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6F393F"/>
    <w:rsid w:val="00705A18"/>
    <w:rsid w:val="00705E60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537C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47C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1866"/>
    <w:rsid w:val="00BA53E7"/>
    <w:rsid w:val="00BB2F74"/>
    <w:rsid w:val="00BC05A0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77B3D"/>
    <w:rsid w:val="00C856BA"/>
    <w:rsid w:val="00C9000A"/>
    <w:rsid w:val="00C9361A"/>
    <w:rsid w:val="00C96570"/>
    <w:rsid w:val="00CA10BD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1261-6215-44F7-8012-743367F8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4</cp:revision>
  <cp:lastPrinted>2017-11-30T02:07:00Z</cp:lastPrinted>
  <dcterms:created xsi:type="dcterms:W3CDTF">2014-08-07T23:03:00Z</dcterms:created>
  <dcterms:modified xsi:type="dcterms:W3CDTF">2017-11-30T02:13:00Z</dcterms:modified>
</cp:coreProperties>
</file>